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34C3B" w14:textId="77777777" w:rsidR="0069640E" w:rsidRPr="004E7CEF" w:rsidRDefault="0069640E" w:rsidP="0069640E">
      <w:pPr>
        <w:spacing w:line="600" w:lineRule="exact"/>
        <w:ind w:rightChars="-150" w:right="-315"/>
        <w:jc w:val="center"/>
        <w:rPr>
          <w:rFonts w:ascii="メイリオ" w:eastAsia="メイリオ" w:hAnsi="メイリオ"/>
          <w:b/>
          <w:sz w:val="36"/>
          <w:szCs w:val="24"/>
        </w:rPr>
      </w:pPr>
      <w:r>
        <w:rPr>
          <w:rFonts w:ascii="メイリオ" w:eastAsia="メイリオ" w:hAnsi="メイリオ" w:hint="eastAsia"/>
          <w:b/>
          <w:sz w:val="36"/>
          <w:szCs w:val="24"/>
        </w:rPr>
        <w:t>同意</w:t>
      </w:r>
      <w:r w:rsidRPr="003E1A81">
        <w:rPr>
          <w:rFonts w:ascii="メイリオ" w:eastAsia="メイリオ" w:hAnsi="メイリオ" w:hint="eastAsia"/>
          <w:b/>
          <w:sz w:val="36"/>
          <w:szCs w:val="24"/>
        </w:rPr>
        <w:t>書</w:t>
      </w:r>
    </w:p>
    <w:p w14:paraId="27C03453" w14:textId="77777777" w:rsidR="0069640E" w:rsidRDefault="0069640E" w:rsidP="0069640E">
      <w:pPr>
        <w:spacing w:line="400" w:lineRule="exact"/>
        <w:ind w:rightChars="-150" w:right="-315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13A4132C" w14:textId="77777777" w:rsidR="0069640E" w:rsidRDefault="0069640E" w:rsidP="0069640E">
      <w:pPr>
        <w:spacing w:line="400" w:lineRule="exact"/>
        <w:ind w:rightChars="-150" w:right="-315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加西市公共施設の使用にあたり、以下の項目に同意します。</w:t>
      </w:r>
    </w:p>
    <w:p w14:paraId="1880293F" w14:textId="77777777" w:rsidR="0069640E" w:rsidRPr="004E7CEF" w:rsidRDefault="0069640E" w:rsidP="0069640E">
      <w:pPr>
        <w:spacing w:line="400" w:lineRule="exact"/>
        <w:ind w:rightChars="-150" w:right="-315"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07BB1A73" w14:textId="77777777" w:rsidR="0069640E" w:rsidRDefault="0069640E" w:rsidP="0069640E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□　利用人数は各施設の</w:t>
      </w:r>
      <w:r w:rsidR="00997BD6">
        <w:rPr>
          <w:rFonts w:ascii="メイリオ" w:eastAsia="メイリオ" w:hAnsi="メイリオ" w:hint="eastAsia"/>
          <w:sz w:val="24"/>
          <w:szCs w:val="24"/>
        </w:rPr>
        <w:t>定員の</w:t>
      </w:r>
      <w:r>
        <w:rPr>
          <w:rFonts w:ascii="メイリオ" w:eastAsia="メイリオ" w:hAnsi="メイリオ" w:hint="eastAsia"/>
          <w:sz w:val="24"/>
          <w:szCs w:val="24"/>
        </w:rPr>
        <w:t>半数以下</w:t>
      </w:r>
      <w:r w:rsidR="00EB7821">
        <w:rPr>
          <w:rFonts w:ascii="メイリオ" w:eastAsia="メイリオ" w:hAnsi="メイリオ" w:hint="eastAsia"/>
          <w:sz w:val="24"/>
          <w:szCs w:val="24"/>
        </w:rPr>
        <w:t>（スポーツ施設を除く）</w:t>
      </w:r>
      <w:r>
        <w:rPr>
          <w:rFonts w:ascii="メイリオ" w:eastAsia="メイリオ" w:hAnsi="メイリオ" w:hint="eastAsia"/>
          <w:sz w:val="24"/>
          <w:szCs w:val="24"/>
        </w:rPr>
        <w:t>とし、対人距離の確保やこまめな換気に努めます。</w:t>
      </w:r>
    </w:p>
    <w:p w14:paraId="2FF268F9" w14:textId="77777777" w:rsidR="00833195" w:rsidRDefault="00833195" w:rsidP="0069640E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</w:p>
    <w:p w14:paraId="01B1DEF8" w14:textId="77777777" w:rsidR="0069640E" w:rsidRDefault="0069640E" w:rsidP="0069640E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□　利用に当たっては、体調確認及び手指消毒を徹底し、体調不良者には欠席を要請します。また、基本的にマスクの着用を徹底します。</w:t>
      </w:r>
    </w:p>
    <w:p w14:paraId="1FC380A6" w14:textId="77777777" w:rsidR="00833195" w:rsidRDefault="00833195" w:rsidP="0069640E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</w:p>
    <w:p w14:paraId="2A2B2EC2" w14:textId="77777777" w:rsidR="0069640E" w:rsidRDefault="00997BD6" w:rsidP="0069640E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□　</w:t>
      </w:r>
      <w:r w:rsidR="0069640E">
        <w:rPr>
          <w:rFonts w:ascii="メイリオ" w:eastAsia="メイリオ" w:hAnsi="メイリオ" w:hint="eastAsia"/>
          <w:sz w:val="24"/>
          <w:szCs w:val="24"/>
        </w:rPr>
        <w:t>利用案内や</w:t>
      </w:r>
      <w:r>
        <w:rPr>
          <w:rFonts w:ascii="メイリオ" w:eastAsia="メイリオ" w:hAnsi="メイリオ" w:hint="eastAsia"/>
          <w:sz w:val="24"/>
          <w:szCs w:val="24"/>
        </w:rPr>
        <w:t>講座の</w:t>
      </w:r>
      <w:r w:rsidR="0069640E">
        <w:rPr>
          <w:rFonts w:ascii="メイリオ" w:eastAsia="メイリオ" w:hAnsi="メイリオ" w:hint="eastAsia"/>
          <w:sz w:val="24"/>
          <w:szCs w:val="24"/>
        </w:rPr>
        <w:t>募集</w:t>
      </w:r>
      <w:r>
        <w:rPr>
          <w:rFonts w:ascii="メイリオ" w:eastAsia="メイリオ" w:hAnsi="メイリオ" w:hint="eastAsia"/>
          <w:sz w:val="24"/>
          <w:szCs w:val="24"/>
        </w:rPr>
        <w:t>等</w:t>
      </w:r>
      <w:r w:rsidR="0069640E">
        <w:rPr>
          <w:rFonts w:ascii="メイリオ" w:eastAsia="メイリオ" w:hAnsi="メイリオ" w:hint="eastAsia"/>
          <w:sz w:val="24"/>
          <w:szCs w:val="24"/>
        </w:rPr>
        <w:t>にあたり、コロナウイルス感染症拡大防止のため、以下の対応を実施します。</w:t>
      </w:r>
    </w:p>
    <w:p w14:paraId="55AD99C6" w14:textId="77777777" w:rsidR="0069640E" w:rsidRDefault="0069640E" w:rsidP="0069640E">
      <w:pPr>
        <w:spacing w:line="400" w:lineRule="exact"/>
        <w:ind w:leftChars="200" w:left="660" w:rightChars="-150" w:right="-315" w:hangingChars="100" w:hanging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当日は体調確認を実施し、場合によっては利用</w:t>
      </w:r>
      <w:r w:rsidR="00D4205E">
        <w:rPr>
          <w:rFonts w:ascii="メイリオ" w:eastAsia="メイリオ" w:hAnsi="メイリオ" w:hint="eastAsia"/>
          <w:sz w:val="24"/>
          <w:szCs w:val="24"/>
        </w:rPr>
        <w:t>を中止します。</w:t>
      </w:r>
    </w:p>
    <w:p w14:paraId="7FF11DD6" w14:textId="77777777" w:rsidR="0069640E" w:rsidRDefault="0069640E" w:rsidP="0069640E">
      <w:pPr>
        <w:spacing w:line="400" w:lineRule="exact"/>
        <w:ind w:leftChars="200" w:left="420" w:rightChars="-150" w:right="-31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※非接触式体温計やサーモグラフィー等を可能な</w:t>
      </w:r>
      <w:r w:rsidR="00EC06E6">
        <w:rPr>
          <w:rFonts w:ascii="メイリオ" w:eastAsia="メイリオ" w:hAnsi="メイリオ" w:hint="eastAsia"/>
          <w:sz w:val="24"/>
          <w:szCs w:val="24"/>
        </w:rPr>
        <w:t>範囲で活用</w:t>
      </w:r>
      <w:r w:rsidR="00D4205E">
        <w:rPr>
          <w:rFonts w:ascii="メイリオ" w:eastAsia="メイリオ" w:hAnsi="メイリオ" w:hint="eastAsia"/>
          <w:sz w:val="24"/>
          <w:szCs w:val="24"/>
        </w:rPr>
        <w:t>します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14:paraId="6012A3EF" w14:textId="77777777" w:rsidR="0069640E" w:rsidRDefault="0069640E" w:rsidP="00F351EC">
      <w:pPr>
        <w:spacing w:line="400" w:lineRule="exact"/>
        <w:ind w:leftChars="200" w:left="420" w:rightChars="-150" w:right="-31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当日のマスク着用・手指消毒の徹底、混雑防止、体調不良時欠席への協力</w:t>
      </w:r>
    </w:p>
    <w:p w14:paraId="4627F824" w14:textId="77777777" w:rsidR="0069640E" w:rsidRDefault="0069640E" w:rsidP="0069640E">
      <w:pPr>
        <w:spacing w:line="400" w:lineRule="exact"/>
        <w:ind w:leftChars="200" w:left="660" w:rightChars="-150" w:right="-315" w:hangingChars="100" w:hanging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感染症発症者が出た場合を想定し、来場者氏名及び連絡先の</w:t>
      </w:r>
      <w:r w:rsidR="00593AAD">
        <w:rPr>
          <w:rFonts w:ascii="メイリオ" w:eastAsia="メイリオ" w:hAnsi="メイリオ" w:hint="eastAsia"/>
          <w:sz w:val="24"/>
          <w:szCs w:val="24"/>
        </w:rPr>
        <w:t>把握や</w:t>
      </w:r>
      <w:r>
        <w:rPr>
          <w:rFonts w:ascii="メイリオ" w:eastAsia="メイリオ" w:hAnsi="メイリオ" w:hint="eastAsia"/>
          <w:sz w:val="24"/>
          <w:szCs w:val="24"/>
        </w:rPr>
        <w:t>名簿作成についての協力</w:t>
      </w:r>
    </w:p>
    <w:p w14:paraId="066761A3" w14:textId="77777777" w:rsidR="00833195" w:rsidRDefault="00833195" w:rsidP="00EC7756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</w:p>
    <w:p w14:paraId="4719548D" w14:textId="77777777" w:rsidR="00EC7756" w:rsidRDefault="00EC7756" w:rsidP="00EC7756">
      <w:pPr>
        <w:spacing w:line="400" w:lineRule="exact"/>
        <w:ind w:left="480" w:rightChars="-150" w:right="-315" w:hangingChars="200" w:hanging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□　感染防止のために施設管理者が決めたその他措置の遵守、指定管理者の指示に従</w:t>
      </w:r>
      <w:r w:rsidR="00F351EC">
        <w:rPr>
          <w:rFonts w:ascii="メイリオ" w:eastAsia="メイリオ" w:hAnsi="メイリオ" w:hint="eastAsia"/>
          <w:sz w:val="24"/>
          <w:szCs w:val="24"/>
        </w:rPr>
        <w:t>います。</w:t>
      </w:r>
    </w:p>
    <w:p w14:paraId="31CD70C0" w14:textId="77777777" w:rsidR="00EC7756" w:rsidRDefault="00EC7756" w:rsidP="0069640E">
      <w:pPr>
        <w:spacing w:line="400" w:lineRule="exact"/>
        <w:ind w:rightChars="-150" w:right="-315" w:firstLineChars="200" w:firstLine="480"/>
        <w:rPr>
          <w:rFonts w:ascii="メイリオ" w:eastAsia="メイリオ" w:hAnsi="メイリオ"/>
          <w:sz w:val="24"/>
          <w:szCs w:val="24"/>
        </w:rPr>
      </w:pPr>
    </w:p>
    <w:p w14:paraId="316B5330" w14:textId="77777777" w:rsidR="00833195" w:rsidRDefault="00833195" w:rsidP="0069640E">
      <w:pPr>
        <w:spacing w:line="400" w:lineRule="exact"/>
        <w:ind w:rightChars="-150" w:right="-315" w:firstLineChars="200" w:firstLine="480"/>
        <w:rPr>
          <w:rFonts w:ascii="メイリオ" w:eastAsia="メイリオ" w:hAnsi="メイリオ"/>
          <w:sz w:val="24"/>
          <w:szCs w:val="24"/>
        </w:rPr>
      </w:pPr>
    </w:p>
    <w:p w14:paraId="7D631F51" w14:textId="77777777" w:rsidR="0069640E" w:rsidRDefault="0069640E" w:rsidP="0069640E">
      <w:pPr>
        <w:spacing w:line="400" w:lineRule="exact"/>
        <w:ind w:rightChars="-150" w:right="-315"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5EB5602F" w14:textId="77777777" w:rsidR="0069640E" w:rsidRDefault="0069640E" w:rsidP="0069640E">
      <w:pPr>
        <w:spacing w:line="400" w:lineRule="exact"/>
        <w:ind w:rightChars="-150" w:right="-315"/>
        <w:rPr>
          <w:rFonts w:ascii="メイリオ" w:eastAsia="メイリオ" w:hAnsi="メイリオ"/>
          <w:sz w:val="24"/>
          <w:szCs w:val="24"/>
        </w:rPr>
      </w:pPr>
    </w:p>
    <w:p w14:paraId="6F37CB5B" w14:textId="77777777" w:rsidR="0069640E" w:rsidRDefault="0069640E" w:rsidP="0069640E">
      <w:pPr>
        <w:spacing w:line="360" w:lineRule="auto"/>
        <w:ind w:rightChars="-150" w:right="-315" w:firstLineChars="1600" w:firstLine="38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使用責任者　</w:t>
      </w:r>
      <w:r w:rsidRPr="00FC04D1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</w:t>
      </w:r>
    </w:p>
    <w:p w14:paraId="4A814B8F" w14:textId="77777777" w:rsidR="0069640E" w:rsidRPr="004A213F" w:rsidRDefault="0069640E" w:rsidP="00F351EC">
      <w:pPr>
        <w:spacing w:line="360" w:lineRule="auto"/>
        <w:ind w:rightChars="-150" w:right="-315" w:firstLineChars="1600" w:firstLine="38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日中連絡先　</w:t>
      </w:r>
      <w:r w:rsidRPr="00FC04D1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</w:t>
      </w:r>
    </w:p>
    <w:sectPr w:rsidR="0069640E" w:rsidRPr="004A213F" w:rsidSect="00F351EC">
      <w:pgSz w:w="11906" w:h="16838"/>
      <w:pgMar w:top="212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19EE" w14:textId="77777777" w:rsidR="008E2756" w:rsidRDefault="008E2756" w:rsidP="005C4AB0">
      <w:r>
        <w:separator/>
      </w:r>
    </w:p>
  </w:endnote>
  <w:endnote w:type="continuationSeparator" w:id="0">
    <w:p w14:paraId="4273DBE5" w14:textId="77777777" w:rsidR="008E2756" w:rsidRDefault="008E2756" w:rsidP="005C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33D5" w14:textId="77777777" w:rsidR="008E2756" w:rsidRDefault="008E2756" w:rsidP="005C4AB0">
      <w:r>
        <w:separator/>
      </w:r>
    </w:p>
  </w:footnote>
  <w:footnote w:type="continuationSeparator" w:id="0">
    <w:p w14:paraId="40012706" w14:textId="77777777" w:rsidR="008E2756" w:rsidRDefault="008E2756" w:rsidP="005C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A4E"/>
    <w:multiLevelType w:val="hybridMultilevel"/>
    <w:tmpl w:val="20663128"/>
    <w:lvl w:ilvl="0" w:tplc="09A2F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3B0201"/>
    <w:multiLevelType w:val="hybridMultilevel"/>
    <w:tmpl w:val="75BE79DC"/>
    <w:lvl w:ilvl="0" w:tplc="4ED803E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827A95"/>
    <w:multiLevelType w:val="hybridMultilevel"/>
    <w:tmpl w:val="4AE484EE"/>
    <w:lvl w:ilvl="0" w:tplc="16E248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51"/>
    <w:rsid w:val="00022538"/>
    <w:rsid w:val="000A065E"/>
    <w:rsid w:val="000A3C8A"/>
    <w:rsid w:val="000A7B4B"/>
    <w:rsid w:val="000B7D48"/>
    <w:rsid w:val="000D732B"/>
    <w:rsid w:val="000F0A29"/>
    <w:rsid w:val="00120366"/>
    <w:rsid w:val="00156DAD"/>
    <w:rsid w:val="00192019"/>
    <w:rsid w:val="001C6A54"/>
    <w:rsid w:val="001E222E"/>
    <w:rsid w:val="0024363A"/>
    <w:rsid w:val="00275CC1"/>
    <w:rsid w:val="00284398"/>
    <w:rsid w:val="002A6509"/>
    <w:rsid w:val="00315DB4"/>
    <w:rsid w:val="00322EDA"/>
    <w:rsid w:val="003F0151"/>
    <w:rsid w:val="005276DA"/>
    <w:rsid w:val="00546339"/>
    <w:rsid w:val="00593AAD"/>
    <w:rsid w:val="005A2C5E"/>
    <w:rsid w:val="005C4AB0"/>
    <w:rsid w:val="00666C06"/>
    <w:rsid w:val="0069640E"/>
    <w:rsid w:val="006B6830"/>
    <w:rsid w:val="00703D26"/>
    <w:rsid w:val="0074209C"/>
    <w:rsid w:val="00785212"/>
    <w:rsid w:val="00787083"/>
    <w:rsid w:val="007A5E04"/>
    <w:rsid w:val="007F3622"/>
    <w:rsid w:val="00832728"/>
    <w:rsid w:val="00833195"/>
    <w:rsid w:val="00844BA6"/>
    <w:rsid w:val="008C130F"/>
    <w:rsid w:val="008E2756"/>
    <w:rsid w:val="00960933"/>
    <w:rsid w:val="00995369"/>
    <w:rsid w:val="00997BD6"/>
    <w:rsid w:val="009F082D"/>
    <w:rsid w:val="009F5CB4"/>
    <w:rsid w:val="00A470C3"/>
    <w:rsid w:val="00A63420"/>
    <w:rsid w:val="00A702D5"/>
    <w:rsid w:val="00A905F2"/>
    <w:rsid w:val="00AF242A"/>
    <w:rsid w:val="00B15765"/>
    <w:rsid w:val="00B34356"/>
    <w:rsid w:val="00B36C01"/>
    <w:rsid w:val="00B76DC9"/>
    <w:rsid w:val="00B95511"/>
    <w:rsid w:val="00BE5336"/>
    <w:rsid w:val="00C11DB2"/>
    <w:rsid w:val="00C9177D"/>
    <w:rsid w:val="00CE7AE8"/>
    <w:rsid w:val="00D073AF"/>
    <w:rsid w:val="00D15110"/>
    <w:rsid w:val="00D4205E"/>
    <w:rsid w:val="00D84B0D"/>
    <w:rsid w:val="00D956B6"/>
    <w:rsid w:val="00DB1B0C"/>
    <w:rsid w:val="00E064B6"/>
    <w:rsid w:val="00E13573"/>
    <w:rsid w:val="00EB7821"/>
    <w:rsid w:val="00EC06E6"/>
    <w:rsid w:val="00EC7756"/>
    <w:rsid w:val="00F200AF"/>
    <w:rsid w:val="00F351EC"/>
    <w:rsid w:val="00F41DB4"/>
    <w:rsid w:val="00F562AB"/>
    <w:rsid w:val="00FB4121"/>
    <w:rsid w:val="00FB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C08ED"/>
  <w15:chartTrackingRefBased/>
  <w15:docId w15:val="{EA9DBCB1-E73B-4280-90D2-D5D4FE7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A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AB0"/>
  </w:style>
  <w:style w:type="paragraph" w:styleId="a8">
    <w:name w:val="footer"/>
    <w:basedOn w:val="a"/>
    <w:link w:val="a9"/>
    <w:uiPriority w:val="99"/>
    <w:unhideWhenUsed/>
    <w:rsid w:val="005C4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AB0"/>
  </w:style>
  <w:style w:type="paragraph" w:styleId="aa">
    <w:name w:val="List Paragraph"/>
    <w:basedOn w:val="a"/>
    <w:uiPriority w:val="34"/>
    <w:qFormat/>
    <w:rsid w:val="00696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B069-1EC5-4613-9117-988E2FA4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角 茂</dc:creator>
  <cp:keywords/>
  <dc:description/>
  <cp:lastModifiedBy>jim004</cp:lastModifiedBy>
  <cp:revision>4</cp:revision>
  <cp:lastPrinted>2020-05-28T04:18:00Z</cp:lastPrinted>
  <dcterms:created xsi:type="dcterms:W3CDTF">2020-05-28T04:19:00Z</dcterms:created>
  <dcterms:modified xsi:type="dcterms:W3CDTF">2020-05-31T04:07:00Z</dcterms:modified>
</cp:coreProperties>
</file>